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7E" w:rsidRPr="0035088A" w:rsidRDefault="009A69E4" w:rsidP="00350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4BA8" w:rsidRPr="0035088A">
        <w:rPr>
          <w:rFonts w:ascii="Times New Roman" w:hAnsi="Times New Roman" w:cs="Times New Roman"/>
          <w:sz w:val="28"/>
          <w:szCs w:val="28"/>
        </w:rPr>
        <w:t>НФОРМАЦИЯ О РЕЗУЛЬТАТАХ ОТБОРА</w:t>
      </w:r>
    </w:p>
    <w:p w:rsidR="00F62278" w:rsidRPr="00F840D9" w:rsidRDefault="00774D36" w:rsidP="00F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D36">
        <w:rPr>
          <w:rFonts w:ascii="Times New Roman" w:hAnsi="Times New Roman" w:cs="Times New Roman"/>
          <w:sz w:val="24"/>
          <w:szCs w:val="24"/>
        </w:rPr>
        <w:t xml:space="preserve">среди юридических лиц (за исключением государственных (муниципальных) учреждений), индивидуальных предпринимателей, реализующих основные общеобразовательные программы дошкольного образования, </w:t>
      </w:r>
      <w:r w:rsidR="00F62278">
        <w:rPr>
          <w:rFonts w:ascii="Times New Roman" w:hAnsi="Times New Roman" w:cs="Times New Roman"/>
          <w:sz w:val="24"/>
          <w:szCs w:val="24"/>
        </w:rPr>
        <w:t xml:space="preserve"> </w:t>
      </w:r>
      <w:r w:rsidR="00F62278" w:rsidRPr="00F840D9">
        <w:rPr>
          <w:rFonts w:ascii="Times New Roman" w:eastAsia="Times New Roman" w:hAnsi="Times New Roman"/>
          <w:sz w:val="24"/>
          <w:szCs w:val="24"/>
          <w:lang w:eastAsia="ru-RU"/>
        </w:rPr>
        <w:t>в целях возмещения затрат в связи с оказанием услуг по реализации образовательных программ дошкольного и общего образования</w:t>
      </w:r>
      <w:r w:rsidR="00F62278">
        <w:rPr>
          <w:rFonts w:ascii="Times New Roman" w:eastAsia="Times New Roman" w:hAnsi="Times New Roman"/>
          <w:sz w:val="24"/>
          <w:szCs w:val="24"/>
          <w:lang w:eastAsia="ru-RU"/>
        </w:rPr>
        <w:t xml:space="preserve"> из </w:t>
      </w:r>
      <w:r w:rsidR="00F62278" w:rsidRPr="00F84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2278" w:rsidRPr="00F840D9">
        <w:rPr>
          <w:rFonts w:ascii="Times New Roman" w:hAnsi="Times New Roman" w:cs="Times New Roman"/>
          <w:sz w:val="24"/>
          <w:szCs w:val="24"/>
        </w:rPr>
        <w:t>бюджета муниципального образования «Всеволожский муниципальный район» Ленинградской области</w:t>
      </w:r>
    </w:p>
    <w:p w:rsidR="009A69E4" w:rsidRPr="00F62278" w:rsidRDefault="009A69E4" w:rsidP="00F62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D36" w:rsidRPr="00F62278" w:rsidRDefault="00774D36" w:rsidP="009A69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09"/>
        <w:gridCol w:w="4963"/>
        <w:gridCol w:w="1559"/>
        <w:gridCol w:w="1276"/>
      </w:tblGrid>
      <w:tr w:rsidR="00641213" w:rsidRPr="00C81011" w:rsidTr="00C02BE3">
        <w:tc>
          <w:tcPr>
            <w:tcW w:w="2409" w:type="dxa"/>
          </w:tcPr>
          <w:p w:rsidR="00641213" w:rsidRPr="00EA4403" w:rsidRDefault="00641213" w:rsidP="00820D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, время и место проведения рассмотрения и оценки заявок </w:t>
            </w:r>
          </w:p>
        </w:tc>
        <w:tc>
          <w:tcPr>
            <w:tcW w:w="7798" w:type="dxa"/>
            <w:gridSpan w:val="3"/>
          </w:tcPr>
          <w:p w:rsidR="007062A8" w:rsidRDefault="004E17B1" w:rsidP="008B6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 w:rsidR="008B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23</w:t>
            </w:r>
            <w:r w:rsidR="00D13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 09:00 до 10:3</w:t>
            </w:r>
            <w:r w:rsidR="008B6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B6F44" w:rsidRPr="008B6F44" w:rsidRDefault="007062A8" w:rsidP="008B6F44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</w:t>
            </w:r>
            <w:r w:rsidR="008B6F44" w:rsidRPr="008B6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8641, Ленинградская область, город Всеволожск, </w:t>
            </w:r>
            <w:r w:rsidR="00D90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6F44" w:rsidRPr="008B6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хрушева, дом 3</w:t>
            </w:r>
          </w:p>
          <w:p w:rsidR="00641213" w:rsidRPr="00EA4403" w:rsidRDefault="007B3AB6" w:rsidP="007B3A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4BA8" w:rsidRPr="00C81011" w:rsidTr="00C02BE3">
        <w:tc>
          <w:tcPr>
            <w:tcW w:w="2409" w:type="dxa"/>
          </w:tcPr>
          <w:p w:rsidR="007D4BA8" w:rsidRPr="00EA4403" w:rsidRDefault="0035088A" w:rsidP="004E68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D4BA8"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</w:t>
            </w:r>
            <w:r w:rsidR="004E685C"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D4BA8"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астниках отбора, заявки которых были рассмотрены</w:t>
            </w: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8" w:type="dxa"/>
            <w:gridSpan w:val="3"/>
          </w:tcPr>
          <w:p w:rsidR="007062A8" w:rsidRDefault="007062A8" w:rsidP="00706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Общество с ограниченной ответственностью «Центр»;</w:t>
            </w:r>
          </w:p>
          <w:p w:rsidR="007062A8" w:rsidRPr="007062A8" w:rsidRDefault="007062A8" w:rsidP="00706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о с ограниченной ответственностью «Центр развития «Тигренок»;</w:t>
            </w:r>
          </w:p>
          <w:p w:rsidR="007062A8" w:rsidRPr="007062A8" w:rsidRDefault="007062A8" w:rsidP="00706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Частное общеобразовательное учреждение «Гимназия «Грейс»;</w:t>
            </w:r>
          </w:p>
          <w:p w:rsidR="007062A8" w:rsidRPr="007062A8" w:rsidRDefault="007062A8" w:rsidP="007062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Общество с ограниченной ответственностью «Умка».</w:t>
            </w:r>
          </w:p>
          <w:p w:rsid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 АНО «Духовно-просветительский центр имени святителя Николая»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астного учреждения дошкольного образования «Маленькая страна </w:t>
            </w:r>
            <w:proofErr w:type="spellStart"/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Кудрово</w:t>
            </w:r>
            <w:proofErr w:type="spellEnd"/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Общество с ограниченной ответственностью «</w:t>
            </w:r>
            <w:proofErr w:type="gramStart"/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Мал</w:t>
            </w:r>
            <w:proofErr w:type="gramEnd"/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Велик»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Частное образовательное учреждение начального общего образования «Умный Мир»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Общество с ограниченной ответственностью дошкольного образования «Детский сад «Лучик»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 Автономная некоммерческая организация дошкольного образования «Детский сад «Лучик»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 Частное общеобразовательное учреждение «Деловая Волна» Всеволожский филиал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 Общество с ограниченной ответственностью «Детский Мир»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 Общество с ограниченной ответственностью «Корпорация Детства»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 Индивидуальный предприниматель Иванов Александр Сергеевич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 Общество с ограниченной ответственностью «Система»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 Общество с ограниченной ответственностью «Эрудит»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 Общество с ограниченной ответственностью «Мама Оля»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 Общество с ограниченной ответственностью «Новое Поколение»;</w:t>
            </w:r>
          </w:p>
          <w:p w:rsidR="004E17B1" w:rsidRPr="004E17B1" w:rsidRDefault="004E17B1" w:rsidP="004E1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E17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номная Некоммерческая Общеобразовательная Организация «Новая История»</w:t>
            </w: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B3AB6" w:rsidRPr="00EA4403" w:rsidRDefault="004E17B1" w:rsidP="004E1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- Частное общеобразовательное учреждение «Пантеон».</w:t>
            </w:r>
            <w:r w:rsidRPr="004E1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4D36" w:rsidRPr="00C81011" w:rsidTr="00D900B6">
        <w:trPr>
          <w:trHeight w:val="1256"/>
        </w:trPr>
        <w:tc>
          <w:tcPr>
            <w:tcW w:w="2409" w:type="dxa"/>
          </w:tcPr>
          <w:p w:rsidR="00774D36" w:rsidRPr="00EA4403" w:rsidRDefault="00774D36" w:rsidP="0031296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частниках отбора, заявки которых были отклонены </w:t>
            </w:r>
          </w:p>
        </w:tc>
        <w:tc>
          <w:tcPr>
            <w:tcW w:w="7798" w:type="dxa"/>
            <w:gridSpan w:val="3"/>
          </w:tcPr>
          <w:p w:rsidR="00774D36" w:rsidRPr="00EA4403" w:rsidRDefault="00774D36" w:rsidP="006412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403">
              <w:rPr>
                <w:rFonts w:ascii="Times New Roman" w:eastAsia="Times New Roman" w:hAnsi="Times New Roman" w:cs="Times New Roman"/>
                <w:lang w:eastAsia="ru-RU"/>
              </w:rPr>
              <w:t>Отклоненные заявки отсутствуют</w:t>
            </w:r>
          </w:p>
        </w:tc>
      </w:tr>
      <w:tr w:rsidR="004B0FB7" w:rsidRPr="00C81011" w:rsidTr="00D13265">
        <w:trPr>
          <w:trHeight w:val="416"/>
        </w:trPr>
        <w:tc>
          <w:tcPr>
            <w:tcW w:w="2409" w:type="dxa"/>
            <w:vMerge w:val="restart"/>
          </w:tcPr>
          <w:p w:rsidR="008D2AB9" w:rsidRDefault="004B0FB7" w:rsidP="008D2A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9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получателя субсидии,</w:t>
            </w: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торым заключается соглашение, </w:t>
            </w:r>
          </w:p>
          <w:p w:rsidR="004B0FB7" w:rsidRPr="00EA4403" w:rsidRDefault="004B0FB7" w:rsidP="008D2A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D9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й  размер предоставляемой</w:t>
            </w:r>
            <w:r w:rsidRPr="00EA4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</w:t>
            </w:r>
          </w:p>
        </w:tc>
        <w:tc>
          <w:tcPr>
            <w:tcW w:w="4963" w:type="dxa"/>
            <w:vAlign w:val="center"/>
          </w:tcPr>
          <w:p w:rsidR="004B0FB7" w:rsidRPr="00EA4403" w:rsidRDefault="004B0FB7" w:rsidP="007C20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4B0FB7" w:rsidRPr="00EA4403" w:rsidRDefault="004B0FB7" w:rsidP="00FB7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1276" w:type="dxa"/>
            <w:vAlign w:val="center"/>
          </w:tcPr>
          <w:p w:rsidR="004B0FB7" w:rsidRPr="00EA4403" w:rsidRDefault="004B0FB7" w:rsidP="00FB76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4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субсидии,</w:t>
            </w:r>
          </w:p>
          <w:p w:rsidR="004B0FB7" w:rsidRPr="00EA4403" w:rsidRDefault="004B0FB7" w:rsidP="00FB76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4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EA4403" w:rsidRDefault="004B0FB7" w:rsidP="00801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Центр»</w:t>
            </w:r>
          </w:p>
        </w:tc>
        <w:tc>
          <w:tcPr>
            <w:tcW w:w="1559" w:type="dxa"/>
          </w:tcPr>
          <w:p w:rsidR="004B0FB7" w:rsidRPr="004B0FB7" w:rsidRDefault="004B0FB7" w:rsidP="007062A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 xml:space="preserve">  4703146755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 xml:space="preserve"> 7 061 490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EA4403" w:rsidRDefault="004B0FB7" w:rsidP="00801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развития «Тигренок</w:t>
            </w:r>
          </w:p>
        </w:tc>
        <w:tc>
          <w:tcPr>
            <w:tcW w:w="1559" w:type="dxa"/>
          </w:tcPr>
          <w:p w:rsidR="004B0FB7" w:rsidRPr="004B0FB7" w:rsidRDefault="004B0FB7" w:rsidP="00801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4703150261</w:t>
            </w:r>
          </w:p>
        </w:tc>
        <w:tc>
          <w:tcPr>
            <w:tcW w:w="1276" w:type="dxa"/>
          </w:tcPr>
          <w:p w:rsidR="004B0FB7" w:rsidRPr="004B0FB7" w:rsidRDefault="004B0FB7" w:rsidP="002519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25 790 299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EA4403" w:rsidRDefault="004B0FB7" w:rsidP="00801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2AB9">
              <w:rPr>
                <w:rFonts w:ascii="Times New Roman" w:hAnsi="Times New Roman" w:cs="Times New Roman"/>
              </w:rPr>
              <w:t>ЧОУ «Гимназия</w:t>
            </w:r>
            <w:r w:rsidRPr="00EA4403">
              <w:rPr>
                <w:rFonts w:ascii="Times New Roman" w:hAnsi="Times New Roman" w:cs="Times New Roman"/>
              </w:rPr>
              <w:t xml:space="preserve"> "ГРЕЙС»</w:t>
            </w:r>
          </w:p>
        </w:tc>
        <w:tc>
          <w:tcPr>
            <w:tcW w:w="1559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FB7">
              <w:rPr>
                <w:rFonts w:ascii="Times New Roman" w:hAnsi="Times New Roman" w:cs="Times New Roman"/>
                <w:color w:val="000000"/>
              </w:rPr>
              <w:t>7819013083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FB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 080 217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EA4403" w:rsidRDefault="004B0FB7" w:rsidP="00801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мка»</w:t>
            </w:r>
          </w:p>
        </w:tc>
        <w:tc>
          <w:tcPr>
            <w:tcW w:w="1559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FB7">
              <w:rPr>
                <w:rFonts w:ascii="Times New Roman" w:hAnsi="Times New Roman" w:cs="Times New Roman"/>
                <w:color w:val="000000"/>
              </w:rPr>
              <w:t>4703113277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9 017 827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4B0FB7" w:rsidRDefault="004B0FB7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17B1">
              <w:rPr>
                <w:rFonts w:ascii="Times New Roman" w:eastAsia="Calibri" w:hAnsi="Times New Roman" w:cs="Times New Roman"/>
              </w:rPr>
              <w:t>АНО «Духо</w:t>
            </w:r>
            <w:r w:rsidRPr="004B0FB7">
              <w:rPr>
                <w:rFonts w:ascii="Times New Roman" w:eastAsia="Calibri" w:hAnsi="Times New Roman" w:cs="Times New Roman"/>
              </w:rPr>
              <w:t>вно-просветительский центр им. Св.</w:t>
            </w:r>
            <w:r w:rsidRPr="004E17B1">
              <w:rPr>
                <w:rFonts w:ascii="Times New Roman" w:eastAsia="Calibri" w:hAnsi="Times New Roman" w:cs="Times New Roman"/>
              </w:rPr>
              <w:t xml:space="preserve"> Николая»</w:t>
            </w:r>
          </w:p>
        </w:tc>
        <w:tc>
          <w:tcPr>
            <w:tcW w:w="1559" w:type="dxa"/>
          </w:tcPr>
          <w:p w:rsidR="004B0FB7" w:rsidRPr="004B0FB7" w:rsidRDefault="00D900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471089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1 600 767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4B0FB7" w:rsidRDefault="004B0FB7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 xml:space="preserve">ЧУДО </w:t>
            </w:r>
            <w:r w:rsidRPr="004E17B1">
              <w:rPr>
                <w:rFonts w:ascii="Times New Roman" w:eastAsia="Calibri" w:hAnsi="Times New Roman" w:cs="Times New Roman"/>
              </w:rPr>
              <w:t xml:space="preserve">«Маленькая страна </w:t>
            </w:r>
            <w:proofErr w:type="spellStart"/>
            <w:r w:rsidRPr="004E17B1">
              <w:rPr>
                <w:rFonts w:ascii="Times New Roman" w:eastAsia="Calibri" w:hAnsi="Times New Roman" w:cs="Times New Roman"/>
              </w:rPr>
              <w:t>Кудрово</w:t>
            </w:r>
            <w:proofErr w:type="spellEnd"/>
            <w:r w:rsidRPr="004E17B1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4B0FB7" w:rsidRPr="004B0FB7" w:rsidRDefault="00D900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49516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12 233 977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4B0FB7" w:rsidRDefault="004B0FB7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17B1">
              <w:rPr>
                <w:rFonts w:ascii="Times New Roman" w:eastAsia="Calibri" w:hAnsi="Times New Roman" w:cs="Times New Roman"/>
              </w:rPr>
              <w:t>О</w:t>
            </w:r>
            <w:r w:rsidRPr="004B0FB7">
              <w:rPr>
                <w:rFonts w:ascii="Times New Roman" w:eastAsia="Calibri" w:hAnsi="Times New Roman" w:cs="Times New Roman"/>
              </w:rPr>
              <w:t xml:space="preserve">ОО  </w:t>
            </w:r>
            <w:r w:rsidRPr="004E17B1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4E17B1">
              <w:rPr>
                <w:rFonts w:ascii="Times New Roman" w:eastAsia="Calibri" w:hAnsi="Times New Roman" w:cs="Times New Roman"/>
              </w:rPr>
              <w:t>Мал</w:t>
            </w:r>
            <w:proofErr w:type="gramEnd"/>
            <w:r w:rsidRPr="004E17B1">
              <w:rPr>
                <w:rFonts w:ascii="Times New Roman" w:eastAsia="Calibri" w:hAnsi="Times New Roman" w:cs="Times New Roman"/>
              </w:rPr>
              <w:t xml:space="preserve"> да Велик»</w:t>
            </w:r>
          </w:p>
        </w:tc>
        <w:tc>
          <w:tcPr>
            <w:tcW w:w="1559" w:type="dxa"/>
          </w:tcPr>
          <w:p w:rsidR="004B0FB7" w:rsidRPr="004B0FB7" w:rsidRDefault="00D900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77841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8 329 309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4B0FB7" w:rsidRDefault="004B0FB7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 xml:space="preserve">ЧОУНОО  </w:t>
            </w:r>
            <w:r w:rsidRPr="004E17B1">
              <w:rPr>
                <w:rFonts w:ascii="Times New Roman" w:eastAsia="Calibri" w:hAnsi="Times New Roman" w:cs="Times New Roman"/>
              </w:rPr>
              <w:t xml:space="preserve"> «Умный Мир»</w:t>
            </w:r>
          </w:p>
        </w:tc>
        <w:tc>
          <w:tcPr>
            <w:tcW w:w="1559" w:type="dxa"/>
          </w:tcPr>
          <w:p w:rsidR="004B0FB7" w:rsidRPr="004B0FB7" w:rsidRDefault="00D900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04290359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40 159 443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4B0FB7" w:rsidRDefault="004B0FB7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>ООО</w:t>
            </w:r>
            <w:r w:rsidR="008D2AB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B0FB7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4B0FB7">
              <w:rPr>
                <w:rFonts w:ascii="Times New Roman" w:eastAsia="Calibri" w:hAnsi="Times New Roman" w:cs="Times New Roman"/>
              </w:rPr>
              <w:t xml:space="preserve">  </w:t>
            </w:r>
            <w:r w:rsidRPr="004E17B1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4E17B1">
              <w:rPr>
                <w:rFonts w:ascii="Times New Roman" w:eastAsia="Calibri" w:hAnsi="Times New Roman" w:cs="Times New Roman"/>
              </w:rPr>
              <w:t>Детский</w:t>
            </w:r>
            <w:proofErr w:type="gramEnd"/>
            <w:r w:rsidRPr="004E17B1">
              <w:rPr>
                <w:rFonts w:ascii="Times New Roman" w:eastAsia="Calibri" w:hAnsi="Times New Roman" w:cs="Times New Roman"/>
              </w:rPr>
              <w:t xml:space="preserve"> сад «Лучик»</w:t>
            </w:r>
          </w:p>
        </w:tc>
        <w:tc>
          <w:tcPr>
            <w:tcW w:w="1559" w:type="dxa"/>
          </w:tcPr>
          <w:p w:rsidR="004B0FB7" w:rsidRPr="004B0FB7" w:rsidRDefault="00D900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67547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73 344 283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4B0FB7" w:rsidRDefault="004B0FB7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>АНО</w:t>
            </w:r>
            <w:r w:rsidR="008D2AB9">
              <w:rPr>
                <w:rFonts w:ascii="Times New Roman" w:eastAsia="Calibri" w:hAnsi="Times New Roman" w:cs="Times New Roman"/>
              </w:rPr>
              <w:t xml:space="preserve"> </w:t>
            </w:r>
            <w:bookmarkStart w:id="0" w:name="_GoBack"/>
            <w:bookmarkEnd w:id="0"/>
            <w:r w:rsidRPr="004B0FB7">
              <w:rPr>
                <w:rFonts w:ascii="Times New Roman" w:eastAsia="Calibri" w:hAnsi="Times New Roman" w:cs="Times New Roman"/>
              </w:rPr>
              <w:t>ДО</w:t>
            </w:r>
            <w:r w:rsidRPr="004E17B1">
              <w:rPr>
                <w:rFonts w:ascii="Times New Roman" w:eastAsia="Calibri" w:hAnsi="Times New Roman" w:cs="Times New Roman"/>
              </w:rPr>
              <w:t xml:space="preserve"> </w:t>
            </w:r>
            <w:r w:rsidRPr="004B0FB7">
              <w:rPr>
                <w:rFonts w:ascii="Times New Roman" w:eastAsia="Calibri" w:hAnsi="Times New Roman" w:cs="Times New Roman"/>
              </w:rPr>
              <w:t xml:space="preserve"> </w:t>
            </w:r>
            <w:r w:rsidRPr="004E17B1">
              <w:rPr>
                <w:rFonts w:ascii="Times New Roman" w:eastAsia="Calibri" w:hAnsi="Times New Roman" w:cs="Times New Roman"/>
              </w:rPr>
              <w:t xml:space="preserve"> «Детский сад «Лучик»</w:t>
            </w:r>
          </w:p>
        </w:tc>
        <w:tc>
          <w:tcPr>
            <w:tcW w:w="1559" w:type="dxa"/>
          </w:tcPr>
          <w:p w:rsidR="004B0FB7" w:rsidRPr="004B0FB7" w:rsidRDefault="00D900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58398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55 977 932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4B0FB7" w:rsidRDefault="004B0FB7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>ЧОУ</w:t>
            </w:r>
            <w:r w:rsidRPr="004E17B1">
              <w:rPr>
                <w:rFonts w:ascii="Times New Roman" w:eastAsia="Calibri" w:hAnsi="Times New Roman" w:cs="Times New Roman"/>
              </w:rPr>
              <w:t xml:space="preserve"> «Деловая Волна» Всеволожский филиал</w:t>
            </w:r>
          </w:p>
        </w:tc>
        <w:tc>
          <w:tcPr>
            <w:tcW w:w="1559" w:type="dxa"/>
          </w:tcPr>
          <w:p w:rsidR="004B0FB7" w:rsidRPr="004B0FB7" w:rsidRDefault="00D900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26054612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6 813 782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4B0FB7" w:rsidRDefault="004B0FB7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>ООО</w:t>
            </w:r>
            <w:r w:rsidRPr="004E17B1">
              <w:rPr>
                <w:rFonts w:ascii="Times New Roman" w:eastAsia="Calibri" w:hAnsi="Times New Roman" w:cs="Times New Roman"/>
              </w:rPr>
              <w:t xml:space="preserve"> </w:t>
            </w:r>
            <w:r w:rsidRPr="004B0FB7">
              <w:rPr>
                <w:rFonts w:ascii="Times New Roman" w:eastAsia="Calibri" w:hAnsi="Times New Roman" w:cs="Times New Roman"/>
              </w:rPr>
              <w:t xml:space="preserve"> </w:t>
            </w:r>
            <w:r w:rsidRPr="004E17B1">
              <w:rPr>
                <w:rFonts w:ascii="Times New Roman" w:eastAsia="Calibri" w:hAnsi="Times New Roman" w:cs="Times New Roman"/>
              </w:rPr>
              <w:t xml:space="preserve"> «Детский Мир»</w:t>
            </w:r>
          </w:p>
        </w:tc>
        <w:tc>
          <w:tcPr>
            <w:tcW w:w="1559" w:type="dxa"/>
          </w:tcPr>
          <w:p w:rsidR="004B0FB7" w:rsidRPr="004B0FB7" w:rsidRDefault="00D900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85842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10 243 593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4B0FB7" w:rsidRDefault="004B0FB7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 xml:space="preserve">ООО  </w:t>
            </w:r>
            <w:r w:rsidRPr="004E17B1">
              <w:rPr>
                <w:rFonts w:ascii="Times New Roman" w:eastAsia="Calibri" w:hAnsi="Times New Roman" w:cs="Times New Roman"/>
              </w:rPr>
              <w:t xml:space="preserve"> «Корпорация Детства»</w:t>
            </w:r>
          </w:p>
        </w:tc>
        <w:tc>
          <w:tcPr>
            <w:tcW w:w="1559" w:type="dxa"/>
          </w:tcPr>
          <w:p w:rsidR="004B0FB7" w:rsidRPr="004B0FB7" w:rsidRDefault="00D900B6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84616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10 168 421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4B0FB7" w:rsidRDefault="004B0FB7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17B1">
              <w:rPr>
                <w:rFonts w:ascii="Times New Roman" w:eastAsia="Calibri" w:hAnsi="Times New Roman" w:cs="Times New Roman"/>
              </w:rPr>
              <w:t>И</w:t>
            </w:r>
            <w:r w:rsidRPr="004B0FB7">
              <w:rPr>
                <w:rFonts w:ascii="Times New Roman" w:eastAsia="Calibri" w:hAnsi="Times New Roman" w:cs="Times New Roman"/>
              </w:rPr>
              <w:t>П</w:t>
            </w:r>
            <w:r w:rsidRPr="004E17B1">
              <w:rPr>
                <w:rFonts w:ascii="Times New Roman" w:eastAsia="Calibri" w:hAnsi="Times New Roman" w:cs="Times New Roman"/>
              </w:rPr>
              <w:t xml:space="preserve"> Иванов Александр Сергеевич</w:t>
            </w:r>
          </w:p>
        </w:tc>
        <w:tc>
          <w:tcPr>
            <w:tcW w:w="1559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1706577627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16 312 672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4B0FB7" w:rsidRDefault="004B0FB7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>ООО</w:t>
            </w:r>
            <w:r w:rsidRPr="004E17B1">
              <w:rPr>
                <w:rFonts w:ascii="Times New Roman" w:eastAsia="Calibri" w:hAnsi="Times New Roman" w:cs="Times New Roman"/>
              </w:rPr>
              <w:t xml:space="preserve"> </w:t>
            </w:r>
            <w:r w:rsidRPr="004B0FB7">
              <w:rPr>
                <w:rFonts w:ascii="Times New Roman" w:eastAsia="Calibri" w:hAnsi="Times New Roman" w:cs="Times New Roman"/>
              </w:rPr>
              <w:t xml:space="preserve"> </w:t>
            </w:r>
            <w:r w:rsidRPr="004E17B1">
              <w:rPr>
                <w:rFonts w:ascii="Times New Roman" w:eastAsia="Calibri" w:hAnsi="Times New Roman" w:cs="Times New Roman"/>
              </w:rPr>
              <w:t xml:space="preserve"> «Система»</w:t>
            </w:r>
          </w:p>
        </w:tc>
        <w:tc>
          <w:tcPr>
            <w:tcW w:w="1559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57404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38 829 936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4B0FB7" w:rsidRDefault="004B0FB7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>ООО</w:t>
            </w:r>
            <w:r w:rsidRPr="004E17B1">
              <w:rPr>
                <w:rFonts w:ascii="Times New Roman" w:eastAsia="Calibri" w:hAnsi="Times New Roman" w:cs="Times New Roman"/>
              </w:rPr>
              <w:t xml:space="preserve"> </w:t>
            </w:r>
            <w:r w:rsidRPr="004B0FB7">
              <w:rPr>
                <w:rFonts w:ascii="Times New Roman" w:eastAsia="Calibri" w:hAnsi="Times New Roman" w:cs="Times New Roman"/>
              </w:rPr>
              <w:t xml:space="preserve"> </w:t>
            </w:r>
            <w:r w:rsidRPr="004E17B1">
              <w:rPr>
                <w:rFonts w:ascii="Times New Roman" w:eastAsia="Calibri" w:hAnsi="Times New Roman" w:cs="Times New Roman"/>
              </w:rPr>
              <w:t xml:space="preserve"> «Эрудит»</w:t>
            </w:r>
          </w:p>
        </w:tc>
        <w:tc>
          <w:tcPr>
            <w:tcW w:w="1559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6045628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29 343 882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4B0FB7" w:rsidRDefault="004B0FB7" w:rsidP="004E17B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0FB7">
              <w:rPr>
                <w:rFonts w:ascii="Times New Roman" w:eastAsia="Calibri" w:hAnsi="Times New Roman" w:cs="Times New Roman"/>
              </w:rPr>
              <w:t>ООО</w:t>
            </w:r>
            <w:r w:rsidRPr="004E17B1">
              <w:rPr>
                <w:rFonts w:ascii="Times New Roman" w:eastAsia="Calibri" w:hAnsi="Times New Roman" w:cs="Times New Roman"/>
              </w:rPr>
              <w:t xml:space="preserve"> </w:t>
            </w:r>
            <w:r w:rsidRPr="004B0FB7">
              <w:rPr>
                <w:rFonts w:ascii="Times New Roman" w:eastAsia="Calibri" w:hAnsi="Times New Roman" w:cs="Times New Roman"/>
              </w:rPr>
              <w:t xml:space="preserve"> </w:t>
            </w:r>
            <w:r w:rsidRPr="004E17B1">
              <w:rPr>
                <w:rFonts w:ascii="Times New Roman" w:eastAsia="Calibri" w:hAnsi="Times New Roman" w:cs="Times New Roman"/>
              </w:rPr>
              <w:t xml:space="preserve"> «Мама Оля»</w:t>
            </w:r>
          </w:p>
        </w:tc>
        <w:tc>
          <w:tcPr>
            <w:tcW w:w="1559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69424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 xml:space="preserve"> 12 517 307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4B0FB7" w:rsidRDefault="004B0FB7" w:rsidP="008010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ЧОУ «Пантеон»</w:t>
            </w:r>
          </w:p>
        </w:tc>
        <w:tc>
          <w:tcPr>
            <w:tcW w:w="1559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6051950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B0FB7">
              <w:rPr>
                <w:rFonts w:ascii="Times New Roman" w:hAnsi="Times New Roman" w:cs="Times New Roman"/>
              </w:rPr>
              <w:t>3 776 098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Pr="004B0FB7" w:rsidRDefault="004B0FB7" w:rsidP="004B0FB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НОО </w:t>
            </w:r>
            <w:r w:rsidRPr="004E17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овая История»</w:t>
            </w:r>
          </w:p>
        </w:tc>
        <w:tc>
          <w:tcPr>
            <w:tcW w:w="1559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80932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57 371</w:t>
            </w:r>
          </w:p>
        </w:tc>
      </w:tr>
      <w:tr w:rsidR="004B0FB7" w:rsidRPr="007B3AB6" w:rsidTr="00D13265">
        <w:trPr>
          <w:trHeight w:val="241"/>
        </w:trPr>
        <w:tc>
          <w:tcPr>
            <w:tcW w:w="2409" w:type="dxa"/>
            <w:vMerge/>
          </w:tcPr>
          <w:p w:rsidR="004B0FB7" w:rsidRPr="00EA4403" w:rsidRDefault="004B0FB7" w:rsidP="00FB76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</w:tcPr>
          <w:p w:rsidR="004B0FB7" w:rsidRDefault="004B0FB7" w:rsidP="004B0FB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</w:t>
            </w:r>
            <w:r w:rsidRPr="004E17B1">
              <w:rPr>
                <w:rFonts w:ascii="Times New Roman" w:eastAsia="Calibri" w:hAnsi="Times New Roman" w:cs="Times New Roman"/>
                <w:sz w:val="24"/>
                <w:szCs w:val="24"/>
              </w:rPr>
              <w:t>«Новое Поколение»</w:t>
            </w:r>
          </w:p>
        </w:tc>
        <w:tc>
          <w:tcPr>
            <w:tcW w:w="1559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03178404</w:t>
            </w:r>
          </w:p>
        </w:tc>
        <w:tc>
          <w:tcPr>
            <w:tcW w:w="1276" w:type="dxa"/>
          </w:tcPr>
          <w:p w:rsidR="004B0FB7" w:rsidRPr="004B0FB7" w:rsidRDefault="004B0FB7" w:rsidP="0080100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92 194</w:t>
            </w:r>
          </w:p>
        </w:tc>
      </w:tr>
    </w:tbl>
    <w:p w:rsidR="007D4BA8" w:rsidRPr="007B3AB6" w:rsidRDefault="007D4BA8" w:rsidP="00312961">
      <w:pPr>
        <w:rPr>
          <w:rFonts w:ascii="Times New Roman" w:hAnsi="Times New Roman" w:cs="Times New Roman"/>
          <w:sz w:val="26"/>
          <w:szCs w:val="26"/>
        </w:rPr>
      </w:pPr>
    </w:p>
    <w:sectPr w:rsidR="007D4BA8" w:rsidRPr="007B3AB6" w:rsidSect="00C02B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DB"/>
    <w:rsid w:val="00066999"/>
    <w:rsid w:val="001D7D00"/>
    <w:rsid w:val="002519D9"/>
    <w:rsid w:val="00312961"/>
    <w:rsid w:val="0035088A"/>
    <w:rsid w:val="003707BB"/>
    <w:rsid w:val="003F7333"/>
    <w:rsid w:val="004B0FB7"/>
    <w:rsid w:val="004E17B1"/>
    <w:rsid w:val="004E685C"/>
    <w:rsid w:val="005B2536"/>
    <w:rsid w:val="00641213"/>
    <w:rsid w:val="006F40C9"/>
    <w:rsid w:val="007062A8"/>
    <w:rsid w:val="00713637"/>
    <w:rsid w:val="007152E2"/>
    <w:rsid w:val="00735E58"/>
    <w:rsid w:val="00774D36"/>
    <w:rsid w:val="007B3AB6"/>
    <w:rsid w:val="007D4BA8"/>
    <w:rsid w:val="008B6F44"/>
    <w:rsid w:val="008D2AB9"/>
    <w:rsid w:val="009A69E4"/>
    <w:rsid w:val="009B6BF5"/>
    <w:rsid w:val="00AF580D"/>
    <w:rsid w:val="00B6157E"/>
    <w:rsid w:val="00C02BE3"/>
    <w:rsid w:val="00C11D9C"/>
    <w:rsid w:val="00C33298"/>
    <w:rsid w:val="00C81011"/>
    <w:rsid w:val="00D13265"/>
    <w:rsid w:val="00D27BA1"/>
    <w:rsid w:val="00D900B6"/>
    <w:rsid w:val="00DA0365"/>
    <w:rsid w:val="00DD32F3"/>
    <w:rsid w:val="00E40C0B"/>
    <w:rsid w:val="00EA4403"/>
    <w:rsid w:val="00EF6FDB"/>
    <w:rsid w:val="00F62278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99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99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ABCA-8D91-4317-BC8D-9F7479CE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на Дрожжина</dc:creator>
  <cp:lastModifiedBy>user</cp:lastModifiedBy>
  <cp:revision>7</cp:revision>
  <dcterms:created xsi:type="dcterms:W3CDTF">2022-08-10T07:37:00Z</dcterms:created>
  <dcterms:modified xsi:type="dcterms:W3CDTF">2023-02-21T08:00:00Z</dcterms:modified>
</cp:coreProperties>
</file>